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AED8" w14:textId="1534D39C" w:rsidR="00372A72" w:rsidRPr="00506596" w:rsidRDefault="00A05BF0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>
        <w:rPr>
          <w:rFonts w:ascii="Calibri" w:hAnsi="Calibri"/>
          <w:b w:val="0"/>
          <w:snapToGrid/>
          <w:lang w:eastAsia="hr-HR" w:bidi="ta-IN"/>
        </w:rPr>
        <w:t>-</w:t>
      </w:r>
      <w:r w:rsidR="00372A72"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14:paraId="7C066A1C" w14:textId="77777777" w:rsidR="006A3CCF" w:rsidRPr="00B25BC8" w:rsidRDefault="00C317B7" w:rsidP="006A3CCF">
      <w:pPr>
        <w:pStyle w:val="Stil3"/>
        <w:jc w:val="center"/>
        <w:rPr>
          <w:rFonts w:ascii="Times New Roman" w:hAnsi="Times New Roman"/>
          <w:snapToGrid/>
          <w:sz w:val="28"/>
          <w:lang w:eastAsia="hr-HR" w:bidi="ta-IN"/>
        </w:rPr>
      </w:pPr>
      <w:r w:rsidRPr="00B25BC8">
        <w:rPr>
          <w:rFonts w:ascii="Times New Roman" w:hAnsi="Times New Roman"/>
          <w:snapToGrid/>
          <w:sz w:val="28"/>
          <w:lang w:eastAsia="hr-HR" w:bidi="ta-IN"/>
        </w:rPr>
        <w:t xml:space="preserve">OBRAZAC ZA PROCJENU </w:t>
      </w:r>
    </w:p>
    <w:p w14:paraId="1D21A59E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Javnog natječaja </w:t>
      </w:r>
    </w:p>
    <w:p w14:paraId="2EDB522D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za financiranje programa/projekata javnih potreba u području sporta, </w:t>
      </w:r>
    </w:p>
    <w:p w14:paraId="2EEC4F88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kulture i ostalih društvenih djelatnosti</w:t>
      </w:r>
    </w:p>
    <w:p w14:paraId="3AB3DD50" w14:textId="04B6B3B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Općine Velika Kopanica za 20</w:t>
      </w:r>
      <w:r w:rsidR="00B80DFB">
        <w:rPr>
          <w:rFonts w:ascii="Times New Roman" w:hAnsi="Times New Roman"/>
          <w:b/>
          <w:snapToGrid/>
          <w:sz w:val="28"/>
          <w:szCs w:val="24"/>
          <w:lang w:val="hr-HR" w:eastAsia="hr-HR"/>
        </w:rPr>
        <w:t>2</w:t>
      </w:r>
      <w:r w:rsidR="00F93BCC">
        <w:rPr>
          <w:rFonts w:ascii="Times New Roman" w:hAnsi="Times New Roman"/>
          <w:b/>
          <w:snapToGrid/>
          <w:sz w:val="28"/>
          <w:szCs w:val="24"/>
          <w:lang w:val="hr-HR" w:eastAsia="hr-HR"/>
        </w:rPr>
        <w:t>4</w:t>
      </w: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. godinu</w:t>
      </w:r>
    </w:p>
    <w:p w14:paraId="213E15CA" w14:textId="77777777" w:rsidR="00B25BC8" w:rsidRPr="00506596" w:rsidRDefault="00B25BC8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14:paraId="65D6A40C" w14:textId="77777777" w:rsidR="00864DD9" w:rsidRPr="00506596" w:rsidRDefault="00864DD9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14:paraId="76604D01" w14:textId="77777777" w:rsidR="006A3CCF" w:rsidRPr="00077FD2" w:rsidRDefault="006A3CCF" w:rsidP="004C0195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077FD2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 w:rsidRPr="00077FD2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077FD2">
        <w:rPr>
          <w:rFonts w:ascii="Times New Roman" w:hAnsi="Times New Roman"/>
          <w:noProof/>
          <w:lang w:val="hr-HR"/>
        </w:rPr>
        <w:t xml:space="preserve">dodjeljuje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>se bod</w:t>
      </w:r>
      <w:r w:rsidRPr="00077FD2">
        <w:rPr>
          <w:rFonts w:ascii="Times New Roman" w:hAnsi="Times New Roman"/>
          <w:i/>
          <w:noProof/>
          <w:sz w:val="24"/>
          <w:szCs w:val="24"/>
          <w:lang w:val="hr-HR"/>
        </w:rPr>
        <w:t xml:space="preserve">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između 1 i 5, sukladno sljedećim kategorijama ocjenjivanja: 1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nedovolj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2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dovolj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3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dobr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4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vrlo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dobro, 5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odlič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677707BC" w14:textId="77777777" w:rsidR="0018136B" w:rsidRPr="00B25BC8" w:rsidRDefault="0018136B" w:rsidP="004C0195">
      <w:pPr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tbl>
      <w:tblPr>
        <w:tblW w:w="1023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7"/>
        <w:gridCol w:w="1701"/>
        <w:gridCol w:w="2835"/>
      </w:tblGrid>
      <w:tr w:rsidR="00B25BC8" w:rsidRPr="00B25BC8" w14:paraId="20693404" w14:textId="77777777" w:rsidTr="00B25BC8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5C70B88C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6B64B95C" w14:textId="77777777" w:rsidR="00B25BC8" w:rsidRPr="00B25BC8" w:rsidRDefault="00B25BC8" w:rsidP="00B25BC8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Raspon bodov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7EAD9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Broj bodova</w:t>
            </w:r>
          </w:p>
        </w:tc>
      </w:tr>
      <w:tr w:rsidR="00B25BC8" w:rsidRPr="00B25BC8" w14:paraId="194EE712" w14:textId="77777777" w:rsidTr="00B25BC8">
        <w:trPr>
          <w:trHeight w:val="408"/>
        </w:trPr>
        <w:tc>
          <w:tcPr>
            <w:tcW w:w="56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EFD453B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. Relevantnost programa/projekt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55E916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BDBC62F" w14:textId="77777777" w:rsidR="00B25BC8" w:rsidRPr="00B25BC8" w:rsidRDefault="00B25BC8" w:rsidP="00356BDE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39CD0B00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30369E5" w14:textId="77777777" w:rsidR="00B25BC8" w:rsidRPr="00B25BC8" w:rsidRDefault="00B25BC8" w:rsidP="00C41D0B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1. Provedba programa/projekta će dovesti do zadovoljenja ciljeva </w:t>
            </w:r>
            <w:r w:rsidR="00C41D0B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iz javnog natječa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22D31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2F8C70B8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106C977D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A2BD5C5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2. Program/projekt odražava analizu problema, daje kvalitetno i izvedivo rješenje i ostvariv je u odnosu na ciljeve i očekivane rezult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4A714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37A932B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C709E33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0FC5919" w14:textId="77777777" w:rsidR="00B25BC8" w:rsidRPr="00B25BC8" w:rsidRDefault="00B25BC8" w:rsidP="002B4E7E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3. Jasno su definirani i strateški odabrani sudionici (krajnji korisnici, ciljne skupine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E0E2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AA1EEA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B5D696C" w14:textId="77777777" w:rsidTr="00B25BC8">
        <w:trPr>
          <w:trHeight w:val="420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71BDED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. Financijska i operativna sposobnost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41901E2A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0E20EC5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7E576590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9A1FD26" w14:textId="77777777"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4. Podnositelji imaju dovoljno iskustva u upravljanju programima i projektima, dovoljnu tehničku stručnost i upraviteljsku sposobnos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95505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BFA631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7A896ED4" w14:textId="77777777" w:rsidTr="00B25BC8">
        <w:trPr>
          <w:trHeight w:val="432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9E03541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I. Odnos troškova i očekivanih rezultat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967E6D7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20F930F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1563608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56DA6B1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5. Troškovi u financijskom planu programa/projekta realno su iskaz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08886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5BA26DAC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62BC4883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3637C83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6. Stavke proračuna povezane su s prijavljenim aktivnostim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CA2DA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F074C3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1C480E72" w14:textId="77777777" w:rsidTr="00B25BC8"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C36A41A" w14:textId="77777777"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V. Utjecaj na razvoj lokalne zajednice, umrežavanje i volonterstv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7426379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8EECD56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57CDDEA4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135EF9B8" w14:textId="77777777" w:rsidR="00B25BC8" w:rsidRPr="00B25BC8" w:rsidRDefault="00B25BC8" w:rsidP="00F8157F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7. Program/projekt je usmjeren na zadovoljenje potreba, u većoj mjeri građana </w:t>
            </w:r>
            <w:r w:rsidR="00F50434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Općine </w:t>
            </w:r>
            <w:r w:rsidR="00F8157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Velika Kopa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EB434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C73F6C0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256CA495" w14:textId="77777777" w:rsidTr="00B25BC8">
        <w:tc>
          <w:tcPr>
            <w:tcW w:w="56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E330F1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8. Šira zajednica/volonteri će biti uključeni u program/projek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94E97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8C3CF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0E6D20" w:rsidRPr="00B25BC8" w14:paraId="014D9A8E" w14:textId="77777777" w:rsidTr="00A43059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71E09601" w14:textId="77777777" w:rsidR="000E6D20" w:rsidRDefault="000E6D20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Ukupan broj bodova</w:t>
            </w:r>
          </w:p>
          <w:p w14:paraId="00C16D1E" w14:textId="77777777" w:rsidR="00F96537" w:rsidRDefault="00F96537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  <w:p w14:paraId="53F2AD70" w14:textId="4FE78AB7" w:rsidR="00F96537" w:rsidRPr="00B25BC8" w:rsidRDefault="00F96537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FF47C34" w14:textId="77777777" w:rsidR="000E6D20" w:rsidRPr="00B25BC8" w:rsidRDefault="000E6D20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</w:tbl>
    <w:p w14:paraId="192EEDE3" w14:textId="77777777" w:rsidR="00E448CD" w:rsidRPr="00B25BC8" w:rsidRDefault="00E448CD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3868EF10" w14:textId="77777777" w:rsidR="00715DD1" w:rsidRPr="00B25BC8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CA816BD" w14:textId="77777777" w:rsidR="00715DD1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477D0B41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325981A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7448EEF7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D046B8C" w14:textId="77777777" w:rsidR="00C41D0B" w:rsidRPr="00B25BC8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1D9EB067" w14:textId="77777777" w:rsidR="00344D47" w:rsidRPr="00B25BC8" w:rsidRDefault="00344D47" w:rsidP="003C6D76">
      <w:pPr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6BE23163" w14:textId="77777777" w:rsidR="0018136B" w:rsidRPr="00B25BC8" w:rsidRDefault="00AA57D3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sz w:val="24"/>
          <w:szCs w:val="24"/>
          <w:lang w:val="hr-HR"/>
        </w:rPr>
        <w:t xml:space="preserve">Svaki član </w:t>
      </w:r>
      <w:r w:rsidR="00CF5704" w:rsidRPr="00B25BC8">
        <w:rPr>
          <w:rFonts w:ascii="Times New Roman" w:hAnsi="Times New Roman"/>
          <w:sz w:val="24"/>
          <w:szCs w:val="24"/>
          <w:lang w:val="hr-HR"/>
        </w:rPr>
        <w:t xml:space="preserve">Povjerenstva za ocjenjivanje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samostalno ocjenjuje pojedine prijave, upisujući svoja mišljenja o vrijednosti prijavljenih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a/projekata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ocjenom od 1 do 5 za svako postavljeno pitanje u obrascu za procjenu i to za svaki pojedinačni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>program/projekt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8136B" w:rsidRPr="00B25BC8">
        <w:rPr>
          <w:rFonts w:ascii="Times New Roman" w:hAnsi="Times New Roman"/>
          <w:sz w:val="24"/>
          <w:szCs w:val="24"/>
          <w:lang w:val="hr-HR"/>
        </w:rPr>
        <w:t xml:space="preserve">Povjerenstvo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donosi 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privremenu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bodovnu listu zbrajanjem pojedinačnih bodova </w:t>
      </w:r>
      <w:r w:rsidR="00927398" w:rsidRPr="00B25BC8">
        <w:rPr>
          <w:rFonts w:ascii="Times New Roman" w:hAnsi="Times New Roman"/>
          <w:sz w:val="24"/>
          <w:szCs w:val="24"/>
          <w:lang w:val="hr-HR"/>
        </w:rPr>
        <w:t>svih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 ocjenjivača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/projekt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>ostvario. Bodovna lista</w:t>
      </w:r>
      <w:r w:rsidR="003D7DE9"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</w:t>
      </w:r>
      <w:r w:rsidR="0018136B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5F8D983A" w14:textId="77777777" w:rsidR="0018136B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</w:p>
    <w:p w14:paraId="5615CD40" w14:textId="77777777" w:rsidR="003D7DE9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Minimalni bodovni prag prema bodovnom kriteriju obrasca za ocjenu da bi prijedlog programa/projekta mogao ući u izbor za dodjelu raspoloživih financijskih sredstava sukladno uvjetima natječaja je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0 posto bodova od maksimalnih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a, tj.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a. Programi/projekti koji prilikom postupka ocjenjivanja ne ostvare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posto ukupnog broja bodova (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>a) neće moći biti financirani kroz ovaj natječaj</w:t>
      </w:r>
      <w:r w:rsidR="006B29C6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1D6FE479" w14:textId="77777777" w:rsidR="00136FB6" w:rsidRPr="00B25BC8" w:rsidRDefault="00136FB6" w:rsidP="003C6D76">
      <w:pPr>
        <w:rPr>
          <w:rFonts w:ascii="Times New Roman" w:hAnsi="Times New Roman"/>
          <w:sz w:val="24"/>
          <w:szCs w:val="24"/>
          <w:lang w:val="hr-HR"/>
        </w:rPr>
      </w:pPr>
    </w:p>
    <w:sectPr w:rsidR="00136FB6" w:rsidRPr="00B25BC8" w:rsidSect="007763A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D48B" w14:textId="77777777" w:rsidR="007763A5" w:rsidRDefault="007763A5">
      <w:r>
        <w:separator/>
      </w:r>
    </w:p>
  </w:endnote>
  <w:endnote w:type="continuationSeparator" w:id="0">
    <w:p w14:paraId="62FF4B24" w14:textId="77777777" w:rsidR="007763A5" w:rsidRDefault="0077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6240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5B0FD0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C0B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1D0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15B27D4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0E6B" w14:textId="77777777" w:rsidR="007763A5" w:rsidRDefault="007763A5">
      <w:r>
        <w:separator/>
      </w:r>
    </w:p>
  </w:footnote>
  <w:footnote w:type="continuationSeparator" w:id="0">
    <w:p w14:paraId="3E23A0FE" w14:textId="77777777" w:rsidR="007763A5" w:rsidRDefault="0077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76320605">
    <w:abstractNumId w:val="0"/>
  </w:num>
  <w:num w:numId="2" w16cid:durableId="1261372126">
    <w:abstractNumId w:val="22"/>
  </w:num>
  <w:num w:numId="3" w16cid:durableId="1328245730">
    <w:abstractNumId w:val="19"/>
  </w:num>
  <w:num w:numId="4" w16cid:durableId="1065494906">
    <w:abstractNumId w:val="9"/>
  </w:num>
  <w:num w:numId="5" w16cid:durableId="1271401435">
    <w:abstractNumId w:val="14"/>
  </w:num>
  <w:num w:numId="6" w16cid:durableId="1567061907">
    <w:abstractNumId w:val="26"/>
  </w:num>
  <w:num w:numId="7" w16cid:durableId="1208108973">
    <w:abstractNumId w:val="7"/>
  </w:num>
  <w:num w:numId="8" w16cid:durableId="2145658522">
    <w:abstractNumId w:val="8"/>
  </w:num>
  <w:num w:numId="9" w16cid:durableId="1503885959">
    <w:abstractNumId w:val="4"/>
  </w:num>
  <w:num w:numId="10" w16cid:durableId="22438977">
    <w:abstractNumId w:val="24"/>
  </w:num>
  <w:num w:numId="11" w16cid:durableId="443306814">
    <w:abstractNumId w:val="20"/>
  </w:num>
  <w:num w:numId="12" w16cid:durableId="1090007480">
    <w:abstractNumId w:val="10"/>
  </w:num>
  <w:num w:numId="13" w16cid:durableId="1474444357">
    <w:abstractNumId w:val="5"/>
  </w:num>
  <w:num w:numId="14" w16cid:durableId="2068724994">
    <w:abstractNumId w:val="15"/>
  </w:num>
  <w:num w:numId="15" w16cid:durableId="2093817535">
    <w:abstractNumId w:val="17"/>
  </w:num>
  <w:num w:numId="16" w16cid:durableId="1989625374">
    <w:abstractNumId w:val="5"/>
  </w:num>
  <w:num w:numId="17" w16cid:durableId="2137214749">
    <w:abstractNumId w:val="28"/>
  </w:num>
  <w:num w:numId="18" w16cid:durableId="1715077737">
    <w:abstractNumId w:val="5"/>
    <w:lvlOverride w:ilvl="0">
      <w:startOverride w:val="1"/>
    </w:lvlOverride>
  </w:num>
  <w:num w:numId="19" w16cid:durableId="1388065970">
    <w:abstractNumId w:val="6"/>
  </w:num>
  <w:num w:numId="20" w16cid:durableId="413825032">
    <w:abstractNumId w:val="16"/>
  </w:num>
  <w:num w:numId="21" w16cid:durableId="178396978">
    <w:abstractNumId w:val="12"/>
  </w:num>
  <w:num w:numId="22" w16cid:durableId="1042099246">
    <w:abstractNumId w:val="23"/>
  </w:num>
  <w:num w:numId="23" w16cid:durableId="1827167785">
    <w:abstractNumId w:val="27"/>
  </w:num>
  <w:num w:numId="24" w16cid:durableId="1364016167">
    <w:abstractNumId w:val="25"/>
  </w:num>
  <w:num w:numId="25" w16cid:durableId="1455127002">
    <w:abstractNumId w:val="11"/>
  </w:num>
  <w:num w:numId="26" w16cid:durableId="1347634304">
    <w:abstractNumId w:val="30"/>
  </w:num>
  <w:num w:numId="27" w16cid:durableId="578750598">
    <w:abstractNumId w:val="5"/>
    <w:lvlOverride w:ilvl="0">
      <w:startOverride w:val="1"/>
    </w:lvlOverride>
  </w:num>
  <w:num w:numId="28" w16cid:durableId="548037320">
    <w:abstractNumId w:val="5"/>
    <w:lvlOverride w:ilvl="0">
      <w:startOverride w:val="1"/>
    </w:lvlOverride>
  </w:num>
  <w:num w:numId="29" w16cid:durableId="1943605720">
    <w:abstractNumId w:val="13"/>
  </w:num>
  <w:num w:numId="30" w16cid:durableId="888420373">
    <w:abstractNumId w:val="18"/>
  </w:num>
  <w:num w:numId="31" w16cid:durableId="858856568">
    <w:abstractNumId w:val="31"/>
  </w:num>
  <w:num w:numId="32" w16cid:durableId="745079175">
    <w:abstractNumId w:val="3"/>
  </w:num>
  <w:num w:numId="33" w16cid:durableId="68401464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27766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0275781">
    <w:abstractNumId w:val="14"/>
  </w:num>
  <w:num w:numId="36" w16cid:durableId="1427386769">
    <w:abstractNumId w:val="21"/>
  </w:num>
  <w:num w:numId="37" w16cid:durableId="1590190935">
    <w:abstractNumId w:val="1"/>
  </w:num>
  <w:num w:numId="38" w16cid:durableId="1263030769">
    <w:abstractNumId w:val="2"/>
  </w:num>
  <w:num w:numId="39" w16cid:durableId="12084888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272B3"/>
    <w:rsid w:val="00030805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77FD2"/>
    <w:rsid w:val="00080153"/>
    <w:rsid w:val="000810F7"/>
    <w:rsid w:val="00081396"/>
    <w:rsid w:val="000828E0"/>
    <w:rsid w:val="00087393"/>
    <w:rsid w:val="000878E8"/>
    <w:rsid w:val="00093706"/>
    <w:rsid w:val="00096B6A"/>
    <w:rsid w:val="000A0697"/>
    <w:rsid w:val="000A0D07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6D20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4FE9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0CD3"/>
    <w:rsid w:val="001747E7"/>
    <w:rsid w:val="0018136B"/>
    <w:rsid w:val="00184762"/>
    <w:rsid w:val="00184F35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356D0"/>
    <w:rsid w:val="0034349B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6CD2"/>
    <w:rsid w:val="003F70ED"/>
    <w:rsid w:val="003F78B2"/>
    <w:rsid w:val="00400E6A"/>
    <w:rsid w:val="0040514D"/>
    <w:rsid w:val="0040656C"/>
    <w:rsid w:val="00413432"/>
    <w:rsid w:val="00414079"/>
    <w:rsid w:val="0041556D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23A8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E7575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60D38"/>
    <w:rsid w:val="00662E3C"/>
    <w:rsid w:val="0066595D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6F4580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763A5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09A9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24AA4"/>
    <w:rsid w:val="00830DAA"/>
    <w:rsid w:val="00834244"/>
    <w:rsid w:val="00834D70"/>
    <w:rsid w:val="00834DA5"/>
    <w:rsid w:val="00836710"/>
    <w:rsid w:val="00840B51"/>
    <w:rsid w:val="00844E5D"/>
    <w:rsid w:val="00846C1C"/>
    <w:rsid w:val="00851CDE"/>
    <w:rsid w:val="008569C2"/>
    <w:rsid w:val="00860D78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873DE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28C3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5BF0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84CAA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5BC8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0DFB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0AEE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3B04"/>
    <w:rsid w:val="00C15335"/>
    <w:rsid w:val="00C215CA"/>
    <w:rsid w:val="00C23316"/>
    <w:rsid w:val="00C2663E"/>
    <w:rsid w:val="00C317B7"/>
    <w:rsid w:val="00C318CB"/>
    <w:rsid w:val="00C37809"/>
    <w:rsid w:val="00C41D0B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85395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12EF2"/>
    <w:rsid w:val="00D246C0"/>
    <w:rsid w:val="00D25A29"/>
    <w:rsid w:val="00D26734"/>
    <w:rsid w:val="00D272D0"/>
    <w:rsid w:val="00D27DF6"/>
    <w:rsid w:val="00D313CA"/>
    <w:rsid w:val="00D37FD5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77A09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0434"/>
    <w:rsid w:val="00F54737"/>
    <w:rsid w:val="00F60CBA"/>
    <w:rsid w:val="00F61EFE"/>
    <w:rsid w:val="00F65C46"/>
    <w:rsid w:val="00F679A2"/>
    <w:rsid w:val="00F8157F"/>
    <w:rsid w:val="00F8582C"/>
    <w:rsid w:val="00F86AB4"/>
    <w:rsid w:val="00F93BCC"/>
    <w:rsid w:val="00F958F1"/>
    <w:rsid w:val="00F96537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1CD65"/>
  <w15:docId w15:val="{1761AB34-2193-4FC3-9350-D089C46D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15BB-0954-4412-8EF2-C53C31E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cina Kopanica</cp:lastModifiedBy>
  <cp:revision>3</cp:revision>
  <cp:lastPrinted>2020-03-20T08:27:00Z</cp:lastPrinted>
  <dcterms:created xsi:type="dcterms:W3CDTF">2023-02-21T11:26:00Z</dcterms:created>
  <dcterms:modified xsi:type="dcterms:W3CDTF">2024-02-16T13:35:00Z</dcterms:modified>
</cp:coreProperties>
</file>